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ACF52DD" w:rsidR="001C77BF" w:rsidRPr="001C77BF" w:rsidRDefault="00F24B00" w:rsidP="00E12E3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4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C29C0" w:rsidRPr="001C77BF" w14:paraId="7DD038FA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101E7983" w:rsidR="00AC29C0" w:rsidRPr="00630829" w:rsidRDefault="00AC29C0" w:rsidP="00AC29C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1F31E" w14:textId="77777777" w:rsidR="00AC29C0" w:rsidRDefault="00AC29C0" w:rsidP="00AC29C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96F2798" w14:textId="492FD8EC" w:rsidR="00AC29C0" w:rsidRDefault="00F24B00" w:rsidP="00AC29C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AC29C0">
              <w:rPr>
                <w:rFonts w:asciiTheme="minorHAnsi" w:hAnsiTheme="minorHAnsi"/>
                <w:b/>
                <w:sz w:val="22"/>
                <w:szCs w:val="22"/>
              </w:rPr>
              <w:t xml:space="preserve">OORDINADOR/A </w:t>
            </w:r>
          </w:p>
          <w:p w14:paraId="025479C5" w14:textId="7C283EE6" w:rsidR="00AC29C0" w:rsidRPr="00611F9C" w:rsidRDefault="00AC29C0" w:rsidP="00AC29C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C29C0" w:rsidRPr="001C77BF" w14:paraId="4B42CF96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6D6261E2" w:rsidR="00AC29C0" w:rsidRPr="00630829" w:rsidRDefault="00AC29C0" w:rsidP="00AC29C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1585C273" w:rsidR="00AC29C0" w:rsidRPr="00611F9C" w:rsidRDefault="00AC29C0" w:rsidP="00F24B0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871D1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UNIDAD FUNCIONAL  DE </w:t>
            </w:r>
            <w:r w:rsidR="00F24B00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COMUNICACIONES- </w:t>
            </w:r>
            <w:r w:rsidRPr="00E871D1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SECRETARÍA GENERAL</w:t>
            </w:r>
          </w:p>
        </w:tc>
      </w:tr>
      <w:tr w:rsidR="007B2004" w:rsidRPr="001C77BF" w14:paraId="4257EC10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C471B" w:rsidRPr="00C8664B" w:rsidRDefault="00256EC5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19A465A0" w:rsidR="000C471B" w:rsidRPr="00CC2392" w:rsidRDefault="00F24B00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F24B00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CHRISTIAN CLEMENTE PERALTA NAVARR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14B3" w14:textId="77777777" w:rsidR="00F24B00" w:rsidRDefault="00F24B00" w:rsidP="00F24B0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0329D243" w:rsidR="002748D7" w:rsidRPr="00E12E3C" w:rsidRDefault="00F24B00" w:rsidP="00F24B0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F24B0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E676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0D50AF79" w:rsidR="00257EDF" w:rsidRPr="00E12E3C" w:rsidRDefault="00257EDF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05AB6C2A" w:rsidR="000C471B" w:rsidRPr="00367F4C" w:rsidRDefault="00257EDF" w:rsidP="00AC29C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7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0D11A95" w:rsidR="000C471B" w:rsidRPr="002F3469" w:rsidRDefault="00256EC5" w:rsidP="00AC29C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30E0DCFA" w14:textId="6A354CE4" w:rsidR="002F3469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F24B00">
        <w:rPr>
          <w:rFonts w:asciiTheme="minorHAnsi" w:hAnsiTheme="minorHAnsi"/>
        </w:rPr>
        <w:t>10</w:t>
      </w:r>
      <w:r w:rsidR="002748D7">
        <w:rPr>
          <w:rFonts w:asciiTheme="minorHAnsi" w:hAnsiTheme="minorHAnsi"/>
        </w:rPr>
        <w:t xml:space="preserve"> de mayo de 20</w:t>
      </w:r>
      <w:r w:rsidR="002F3469">
        <w:rPr>
          <w:rFonts w:asciiTheme="minorHAnsi" w:hAnsiTheme="minorHAnsi"/>
        </w:rPr>
        <w:t>21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30A4B" w14:textId="77777777" w:rsidR="008725F7" w:rsidRDefault="008725F7">
      <w:r>
        <w:separator/>
      </w:r>
    </w:p>
  </w:endnote>
  <w:endnote w:type="continuationSeparator" w:id="0">
    <w:p w14:paraId="0559C2D7" w14:textId="77777777" w:rsidR="008725F7" w:rsidRDefault="0087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E9A43" w14:textId="77777777" w:rsidR="008725F7" w:rsidRDefault="008725F7">
      <w:r>
        <w:separator/>
      </w:r>
    </w:p>
  </w:footnote>
  <w:footnote w:type="continuationSeparator" w:id="0">
    <w:p w14:paraId="0F329484" w14:textId="77777777" w:rsidR="008725F7" w:rsidRDefault="00872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57EDF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059A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25F7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29C0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3F2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4B00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EF6A-F0BD-48A1-A1B1-6732AEBF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3</cp:revision>
  <cp:lastPrinted>2020-12-02T01:15:00Z</cp:lastPrinted>
  <dcterms:created xsi:type="dcterms:W3CDTF">2021-04-21T00:21:00Z</dcterms:created>
  <dcterms:modified xsi:type="dcterms:W3CDTF">2021-05-11T03:42:00Z</dcterms:modified>
</cp:coreProperties>
</file>